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A3F51FC" w:rsidR="00317297" w:rsidRDefault="00317297" w:rsidP="00471146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1146">
              <w:rPr>
                <w:noProof/>
                <w:sz w:val="20"/>
              </w:rPr>
              <w:t>Think Outside - Provincial Pathfinder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0905E92C" w:rsidR="00317297" w:rsidRDefault="00317297" w:rsidP="00471146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1146">
              <w:rPr>
                <w:noProof/>
                <w:sz w:val="20"/>
              </w:rPr>
              <w:t>June 28 20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1146">
              <w:rPr>
                <w:noProof/>
                <w:sz w:val="20"/>
              </w:rPr>
              <w:t>July 1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00794B3D" w:rsidR="00317297" w:rsidRDefault="00317297" w:rsidP="00471146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1146">
              <w:rPr>
                <w:noProof/>
                <w:sz w:val="20"/>
              </w:rPr>
              <w:t>Camp Chiplaquorgan, Tweedside Road (Warren Lane) Harvey NB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</w:t>
      </w:r>
      <w:proofErr w:type="gramStart"/>
      <w:r>
        <w:rPr>
          <w:sz w:val="20"/>
        </w:rPr>
        <w:t>activity(</w:t>
      </w:r>
      <w:proofErr w:type="gramEnd"/>
      <w:r>
        <w:rPr>
          <w:sz w:val="20"/>
        </w:rPr>
        <w:t xml:space="preserve">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9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proofErr w:type="gramStart"/>
      <w:r w:rsidRPr="00DA7E94">
        <w:rPr>
          <w:sz w:val="20"/>
        </w:rPr>
        <w:t>has</w:t>
      </w:r>
      <w:proofErr w:type="gramEnd"/>
      <w:r w:rsidRPr="00DA7E94">
        <w:rPr>
          <w:sz w:val="20"/>
        </w:rPr>
        <w:t xml:space="preserve">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</w:t>
      </w:r>
      <w:proofErr w:type="gramStart"/>
      <w:r>
        <w:rPr>
          <w:sz w:val="20"/>
        </w:rPr>
        <w:t>that reasonable precautions</w:t>
      </w:r>
      <w:proofErr w:type="gramEnd"/>
      <w:r>
        <w:rPr>
          <w:sz w:val="20"/>
        </w:rPr>
        <w:t xml:space="preserve">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10"/>
      <w:footerReference w:type="first" r:id="rId11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02A2" w14:textId="77777777" w:rsidR="00761FD7" w:rsidRDefault="00761FD7">
      <w:r>
        <w:separator/>
      </w:r>
    </w:p>
  </w:endnote>
  <w:endnote w:type="continuationSeparator" w:id="0">
    <w:p w14:paraId="7550997D" w14:textId="77777777" w:rsidR="00761FD7" w:rsidRDefault="007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FB8E" w14:textId="77777777" w:rsidR="00761FD7" w:rsidRDefault="00761FD7">
      <w:r>
        <w:separator/>
      </w:r>
    </w:p>
  </w:footnote>
  <w:footnote w:type="continuationSeparator" w:id="0">
    <w:p w14:paraId="6513D7DC" w14:textId="77777777" w:rsidR="00761FD7" w:rsidRDefault="0076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71146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1FD7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rlGuide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5105-4DB4-4810-9209-1F1FCDF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7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LO Reception</cp:lastModifiedBy>
  <cp:revision>5</cp:revision>
  <cp:lastPrinted>2016-05-17T13:22:00Z</cp:lastPrinted>
  <dcterms:created xsi:type="dcterms:W3CDTF">2018-07-20T18:57:00Z</dcterms:created>
  <dcterms:modified xsi:type="dcterms:W3CDTF">2019-02-25T17:58:00Z</dcterms:modified>
</cp:coreProperties>
</file>